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A1E3" w14:textId="77777777" w:rsidR="00076448" w:rsidRPr="00A2637D" w:rsidRDefault="00076448" w:rsidP="00A2637D">
      <w:pPr>
        <w:pStyle w:val="Ttulo2"/>
        <w:rPr>
          <w:rFonts w:ascii="Arial" w:hAnsi="Arial" w:cs="Arial"/>
          <w:szCs w:val="24"/>
        </w:rPr>
      </w:pPr>
      <w:bookmarkStart w:id="0" w:name="_Hlk529976319"/>
      <w:r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2637D"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eño del esquema de direccionamiento VLSM</w:t>
      </w:r>
    </w:p>
    <w:p w14:paraId="54587B99" w14:textId="2DDC9B5B" w:rsidR="00076448" w:rsidRDefault="00A2637D" w:rsidP="00076448">
      <w:pPr>
        <w:pStyle w:val="Ttulo2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076448"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royecto final</w:t>
      </w:r>
    </w:p>
    <w:p w14:paraId="0340AEFB" w14:textId="63857A25" w:rsidR="00C070E2" w:rsidRDefault="00C070E2" w:rsidP="00C070E2">
      <w:pPr>
        <w:rPr>
          <w:lang w:val="es-ES" w:eastAsia="es-ES"/>
        </w:rPr>
      </w:pPr>
    </w:p>
    <w:p w14:paraId="12ABC8AB" w14:textId="795ACE63" w:rsidR="00C070E2" w:rsidRDefault="00C070E2" w:rsidP="00C070E2">
      <w:pPr>
        <w:rPr>
          <w:lang w:val="es-ES" w:eastAsia="es-ES"/>
        </w:rPr>
      </w:pPr>
      <w:r>
        <w:rPr>
          <w:noProof/>
        </w:rPr>
        <w:drawing>
          <wp:inline distT="0" distB="0" distL="0" distR="0" wp14:anchorId="5EF20B56" wp14:editId="06A9BB7C">
            <wp:extent cx="6007100" cy="426022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1" cy="42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3E4" w14:textId="042DE775" w:rsidR="00C070E2" w:rsidRDefault="00C070E2" w:rsidP="00C070E2">
      <w:pPr>
        <w:rPr>
          <w:lang w:val="es-ES" w:eastAsia="es-ES"/>
        </w:rPr>
      </w:pPr>
    </w:p>
    <w:p w14:paraId="7015167E" w14:textId="740CD94E" w:rsidR="00C070E2" w:rsidRDefault="00C070E2" w:rsidP="00C070E2">
      <w:pPr>
        <w:rPr>
          <w:lang w:val="es-ES" w:eastAsia="es-ES"/>
        </w:rPr>
      </w:pPr>
    </w:p>
    <w:p w14:paraId="2BF97727" w14:textId="1C5CE9B6" w:rsidR="00C070E2" w:rsidRDefault="00C070E2" w:rsidP="00C070E2">
      <w:pPr>
        <w:rPr>
          <w:lang w:val="es-ES" w:eastAsia="es-ES"/>
        </w:rPr>
      </w:pPr>
    </w:p>
    <w:p w14:paraId="337EBD17" w14:textId="2028EA42" w:rsidR="00C070E2" w:rsidRDefault="00C070E2" w:rsidP="00C070E2">
      <w:pPr>
        <w:rPr>
          <w:lang w:val="es-ES" w:eastAsia="es-ES"/>
        </w:rPr>
      </w:pPr>
    </w:p>
    <w:p w14:paraId="5CAFA3B7" w14:textId="59289718" w:rsidR="00C070E2" w:rsidRDefault="00C070E2" w:rsidP="00C070E2">
      <w:pPr>
        <w:rPr>
          <w:lang w:val="es-ES" w:eastAsia="es-ES"/>
        </w:rPr>
      </w:pPr>
    </w:p>
    <w:p w14:paraId="053957FA" w14:textId="03F0C6A6" w:rsidR="00C070E2" w:rsidRDefault="00C070E2" w:rsidP="00C070E2">
      <w:pPr>
        <w:rPr>
          <w:lang w:val="es-ES" w:eastAsia="es-ES"/>
        </w:rPr>
      </w:pPr>
    </w:p>
    <w:p w14:paraId="470183F4" w14:textId="20300394" w:rsidR="00C070E2" w:rsidRDefault="00C070E2" w:rsidP="00C070E2">
      <w:pPr>
        <w:rPr>
          <w:lang w:val="es-ES" w:eastAsia="es-ES"/>
        </w:rPr>
      </w:pPr>
    </w:p>
    <w:p w14:paraId="6D0619BB" w14:textId="1E161A64" w:rsidR="00C070E2" w:rsidRDefault="00C070E2" w:rsidP="00C070E2">
      <w:pPr>
        <w:rPr>
          <w:lang w:val="es-ES" w:eastAsia="es-ES"/>
        </w:rPr>
      </w:pPr>
    </w:p>
    <w:p w14:paraId="50FF20C1" w14:textId="66986F51" w:rsidR="00C070E2" w:rsidRDefault="00C070E2" w:rsidP="00C070E2">
      <w:pPr>
        <w:rPr>
          <w:lang w:val="es-ES" w:eastAsia="es-ES"/>
        </w:rPr>
      </w:pPr>
    </w:p>
    <w:p w14:paraId="00F36327" w14:textId="142F71CA" w:rsidR="00C070E2" w:rsidRDefault="00C070E2" w:rsidP="00C070E2">
      <w:pPr>
        <w:rPr>
          <w:lang w:val="es-ES" w:eastAsia="es-ES"/>
        </w:rPr>
      </w:pPr>
    </w:p>
    <w:p w14:paraId="7B2D02B6" w14:textId="08CDEB88" w:rsidR="00C070E2" w:rsidRDefault="00C070E2" w:rsidP="00C070E2">
      <w:pPr>
        <w:rPr>
          <w:lang w:val="es-ES" w:eastAsia="es-ES"/>
        </w:rPr>
      </w:pPr>
    </w:p>
    <w:p w14:paraId="5ED16F62" w14:textId="23AAFE89" w:rsidR="00C070E2" w:rsidRDefault="00C070E2" w:rsidP="00C070E2">
      <w:pPr>
        <w:rPr>
          <w:lang w:val="es-ES" w:eastAsia="es-ES"/>
        </w:rPr>
      </w:pPr>
    </w:p>
    <w:p w14:paraId="71F391E0" w14:textId="283042DA" w:rsidR="00C070E2" w:rsidRDefault="00C070E2" w:rsidP="00C070E2">
      <w:pPr>
        <w:rPr>
          <w:lang w:val="es-ES" w:eastAsia="es-ES"/>
        </w:rPr>
      </w:pPr>
    </w:p>
    <w:p w14:paraId="5E815E10" w14:textId="240286D9" w:rsidR="00C070E2" w:rsidRDefault="00C070E2" w:rsidP="00C070E2">
      <w:pPr>
        <w:rPr>
          <w:lang w:val="es-ES" w:eastAsia="es-ES"/>
        </w:rPr>
      </w:pPr>
    </w:p>
    <w:p w14:paraId="0FFBF00D" w14:textId="4F34E58F" w:rsidR="00C070E2" w:rsidRDefault="00C070E2" w:rsidP="00C070E2">
      <w:pPr>
        <w:rPr>
          <w:lang w:val="es-ES" w:eastAsia="es-ES"/>
        </w:rPr>
      </w:pPr>
    </w:p>
    <w:p w14:paraId="618A7944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85B19FF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A00FB83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021E952E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36B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690B" w14:textId="77777777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0A7BD7" w:rsidRPr="001C7873" w14:paraId="04A24069" w14:textId="77777777" w:rsidTr="00772296">
        <w:tc>
          <w:tcPr>
            <w:tcW w:w="3969" w:type="dxa"/>
            <w:vAlign w:val="center"/>
          </w:tcPr>
          <w:p w14:paraId="6A4DB271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1C383C0" w14:textId="77777777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0A7BD7" w:rsidRPr="001C7873" w14:paraId="6A804F1C" w14:textId="77777777" w:rsidTr="00772296">
        <w:tc>
          <w:tcPr>
            <w:tcW w:w="3969" w:type="dxa"/>
            <w:vAlign w:val="center"/>
          </w:tcPr>
          <w:p w14:paraId="5F8D9F96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730141C" w14:textId="52C87B69" w:rsidR="000A7BD7" w:rsidRPr="004E64DD" w:rsidRDefault="00AC423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28</w:t>
            </w:r>
            <w:r w:rsidR="00CD4C69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/25</w:t>
            </w:r>
          </w:p>
        </w:tc>
      </w:tr>
      <w:tr w:rsidR="000A7BD7" w:rsidRPr="001C7873" w14:paraId="1816613A" w14:textId="77777777" w:rsidTr="00772296">
        <w:tc>
          <w:tcPr>
            <w:tcW w:w="3969" w:type="dxa"/>
            <w:vAlign w:val="center"/>
          </w:tcPr>
          <w:p w14:paraId="5767D650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5959F8B" w14:textId="77777777" w:rsidR="000A7BD7" w:rsidRPr="000926E8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A7BD7" w:rsidRPr="001C7873" w14:paraId="03F346B0" w14:textId="77777777" w:rsidTr="00772296">
        <w:tc>
          <w:tcPr>
            <w:tcW w:w="3969" w:type="dxa"/>
            <w:vAlign w:val="center"/>
          </w:tcPr>
          <w:p w14:paraId="2D9CBDB8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712718E7" w14:textId="6777E894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7-2=126</w:t>
            </w:r>
          </w:p>
        </w:tc>
      </w:tr>
      <w:tr w:rsidR="000A7BD7" w:rsidRPr="001C7873" w14:paraId="3BA10254" w14:textId="77777777" w:rsidTr="00772296">
        <w:tc>
          <w:tcPr>
            <w:tcW w:w="3969" w:type="dxa"/>
            <w:vAlign w:val="center"/>
          </w:tcPr>
          <w:p w14:paraId="26EB8FA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35F2B89C" w14:textId="22E8F972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0</w:t>
            </w:r>
          </w:p>
        </w:tc>
      </w:tr>
      <w:tr w:rsidR="000A7BD7" w:rsidRPr="001C7873" w14:paraId="745E445C" w14:textId="77777777" w:rsidTr="00772296">
        <w:tc>
          <w:tcPr>
            <w:tcW w:w="3969" w:type="dxa"/>
            <w:vAlign w:val="center"/>
          </w:tcPr>
          <w:p w14:paraId="2AE31933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54A7458" w14:textId="1561EC99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</w:t>
            </w:r>
          </w:p>
        </w:tc>
      </w:tr>
      <w:tr w:rsidR="000A7BD7" w:rsidRPr="001C7873" w14:paraId="0628058D" w14:textId="77777777" w:rsidTr="00772296">
        <w:tc>
          <w:tcPr>
            <w:tcW w:w="3969" w:type="dxa"/>
            <w:vAlign w:val="center"/>
          </w:tcPr>
          <w:p w14:paraId="5F7168F1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CD3D891" w14:textId="6E2C6A45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26</w:t>
            </w:r>
          </w:p>
        </w:tc>
      </w:tr>
      <w:tr w:rsidR="000A7BD7" w:rsidRPr="001C7873" w14:paraId="0CCF7753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1A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CB0" w14:textId="4641AFFE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27</w:t>
            </w:r>
          </w:p>
        </w:tc>
      </w:tr>
    </w:tbl>
    <w:p w14:paraId="0E216526" w14:textId="77777777" w:rsidR="00772296" w:rsidRPr="000926E8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926E8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8641E62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2CE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C5" w14:textId="0E39B267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772296" w:rsidRPr="001C7873" w14:paraId="73AA6367" w14:textId="77777777" w:rsidTr="00E23A06">
        <w:tc>
          <w:tcPr>
            <w:tcW w:w="3969" w:type="dxa"/>
            <w:vAlign w:val="center"/>
          </w:tcPr>
          <w:p w14:paraId="13EE883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0ED88EB" w14:textId="35608563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772296" w:rsidRPr="001C7873" w14:paraId="76F97E84" w14:textId="77777777" w:rsidTr="00E23A06">
        <w:tc>
          <w:tcPr>
            <w:tcW w:w="3969" w:type="dxa"/>
            <w:vAlign w:val="center"/>
          </w:tcPr>
          <w:p w14:paraId="6AB463E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56A382B" w14:textId="41EC7871" w:rsidR="00772296" w:rsidRPr="004E64DD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92</w:t>
            </w:r>
            <w:r w:rsidR="00CD4C69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/26</w:t>
            </w:r>
          </w:p>
        </w:tc>
      </w:tr>
      <w:tr w:rsidR="00772296" w:rsidRPr="001C7873" w14:paraId="191008D0" w14:textId="77777777" w:rsidTr="00E23A06">
        <w:tc>
          <w:tcPr>
            <w:tcW w:w="3969" w:type="dxa"/>
            <w:vAlign w:val="center"/>
          </w:tcPr>
          <w:p w14:paraId="5C77974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2F4167F" w14:textId="2CB2734C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72296" w:rsidRPr="001C7873" w14:paraId="12FCA9FE" w14:textId="77777777" w:rsidTr="00E23A06">
        <w:tc>
          <w:tcPr>
            <w:tcW w:w="3969" w:type="dxa"/>
            <w:vAlign w:val="center"/>
          </w:tcPr>
          <w:p w14:paraId="172EE50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D146892" w14:textId="5C13E945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6-2=62</w:t>
            </w:r>
          </w:p>
        </w:tc>
      </w:tr>
      <w:tr w:rsidR="00772296" w:rsidRPr="001C7873" w14:paraId="0EB085BC" w14:textId="77777777" w:rsidTr="00E23A06">
        <w:tc>
          <w:tcPr>
            <w:tcW w:w="3969" w:type="dxa"/>
            <w:vAlign w:val="center"/>
          </w:tcPr>
          <w:p w14:paraId="02123FF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112D3756" w14:textId="43343D2A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28</w:t>
            </w:r>
          </w:p>
        </w:tc>
      </w:tr>
      <w:tr w:rsidR="00772296" w:rsidRPr="001C7873" w14:paraId="7ADEB02E" w14:textId="77777777" w:rsidTr="00E23A06">
        <w:tc>
          <w:tcPr>
            <w:tcW w:w="3969" w:type="dxa"/>
            <w:vAlign w:val="center"/>
          </w:tcPr>
          <w:p w14:paraId="25073D3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1C41823" w14:textId="220E358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29</w:t>
            </w:r>
          </w:p>
        </w:tc>
      </w:tr>
      <w:tr w:rsidR="00772296" w:rsidRPr="001C7873" w14:paraId="4BBEA685" w14:textId="77777777" w:rsidTr="00E23A06">
        <w:tc>
          <w:tcPr>
            <w:tcW w:w="3969" w:type="dxa"/>
            <w:vAlign w:val="center"/>
          </w:tcPr>
          <w:p w14:paraId="4C19E12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7DE71C1" w14:textId="4AF9F50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0</w:t>
            </w:r>
          </w:p>
        </w:tc>
      </w:tr>
      <w:tr w:rsidR="00772296" w:rsidRPr="001C7873" w14:paraId="110C3221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190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0949" w14:textId="5D1C60B4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1</w:t>
            </w:r>
          </w:p>
        </w:tc>
      </w:tr>
    </w:tbl>
    <w:p w14:paraId="1BEBD21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694EDEE3" w14:textId="77777777" w:rsidR="00C070E2" w:rsidRDefault="00C070E2">
      <w:pPr>
        <w:rPr>
          <w:rFonts w:ascii="Arial" w:eastAsia="Calibri" w:hAnsi="Arial" w:cs="Times New Roman"/>
          <w:b/>
        </w:rPr>
      </w:pPr>
      <w:r>
        <w:br w:type="page"/>
      </w:r>
    </w:p>
    <w:p w14:paraId="40E77560" w14:textId="0DF41ED1" w:rsidR="00772296" w:rsidRPr="000926E8" w:rsidRDefault="00772296" w:rsidP="00E1052E">
      <w:pPr>
        <w:pStyle w:val="StepHead"/>
        <w:numPr>
          <w:ilvl w:val="0"/>
          <w:numId w:val="12"/>
        </w:numPr>
        <w:spacing w:before="0" w:after="240"/>
        <w:ind w:left="714" w:hanging="357"/>
        <w:rPr>
          <w:lang w:val="es-MX"/>
        </w:rPr>
      </w:pPr>
      <w:r w:rsidRPr="000926E8">
        <w:rPr>
          <w:lang w:val="es-MX"/>
        </w:rPr>
        <w:lastRenderedPageBreak/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06AF01C5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67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806" w14:textId="50225B1F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772296" w:rsidRPr="001C7873" w14:paraId="76F28F7A" w14:textId="77777777" w:rsidTr="00E23A06">
        <w:tc>
          <w:tcPr>
            <w:tcW w:w="3969" w:type="dxa"/>
            <w:vAlign w:val="center"/>
          </w:tcPr>
          <w:p w14:paraId="02E38FE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F144045" w14:textId="3579F81C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772296" w:rsidRPr="001C7873" w14:paraId="006A5F2B" w14:textId="77777777" w:rsidTr="00E23A06">
        <w:tc>
          <w:tcPr>
            <w:tcW w:w="3969" w:type="dxa"/>
            <w:vAlign w:val="center"/>
          </w:tcPr>
          <w:p w14:paraId="5277283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04DB6CB" w14:textId="261A8433" w:rsidR="00772296" w:rsidRPr="001208F1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208F1">
              <w:rPr>
                <w:rFonts w:cs="Arial"/>
                <w:b/>
                <w:color w:val="000000"/>
                <w:sz w:val="20"/>
                <w:szCs w:val="20"/>
              </w:rPr>
              <w:t>255.255.255.</w:t>
            </w:r>
            <w:r w:rsidR="001208F1" w:rsidRPr="001208F1">
              <w:rPr>
                <w:rFonts w:cs="Arial"/>
                <w:b/>
                <w:color w:val="000000"/>
                <w:sz w:val="20"/>
                <w:szCs w:val="20"/>
              </w:rPr>
              <w:t>192</w:t>
            </w:r>
            <w:r w:rsidR="00CD4C69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4F5AD2" w:rsidRPr="001208F1">
              <w:rPr>
                <w:rFonts w:cs="Arial"/>
                <w:b/>
                <w:color w:val="000000"/>
                <w:sz w:val="20"/>
                <w:szCs w:val="20"/>
              </w:rPr>
              <w:t>/2</w:t>
            </w:r>
            <w:r w:rsidR="001208F1" w:rsidRPr="001208F1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72296" w:rsidRPr="001C7873" w14:paraId="5019ED11" w14:textId="77777777" w:rsidTr="00E23A06">
        <w:tc>
          <w:tcPr>
            <w:tcW w:w="3969" w:type="dxa"/>
            <w:vAlign w:val="center"/>
          </w:tcPr>
          <w:p w14:paraId="0BD1AAC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592141A" w14:textId="167B3843" w:rsidR="00772296" w:rsidRPr="001208F1" w:rsidRDefault="001208F1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208F1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72296" w:rsidRPr="001C7873" w14:paraId="4886FFF8" w14:textId="77777777" w:rsidTr="00E23A06">
        <w:tc>
          <w:tcPr>
            <w:tcW w:w="3969" w:type="dxa"/>
            <w:vAlign w:val="center"/>
          </w:tcPr>
          <w:p w14:paraId="0DA88F8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16976193" w14:textId="02BDB124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6-2=62</w:t>
            </w:r>
          </w:p>
        </w:tc>
      </w:tr>
      <w:tr w:rsidR="00772296" w:rsidRPr="001C7873" w14:paraId="711CB0F7" w14:textId="77777777" w:rsidTr="00E23A06">
        <w:tc>
          <w:tcPr>
            <w:tcW w:w="3969" w:type="dxa"/>
            <w:vAlign w:val="center"/>
          </w:tcPr>
          <w:p w14:paraId="7E16B67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861F5BA" w14:textId="13EF031A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2</w:t>
            </w:r>
          </w:p>
        </w:tc>
      </w:tr>
      <w:tr w:rsidR="00772296" w:rsidRPr="001C7873" w14:paraId="6E5A6E2D" w14:textId="77777777" w:rsidTr="00E23A06">
        <w:tc>
          <w:tcPr>
            <w:tcW w:w="3969" w:type="dxa"/>
            <w:vAlign w:val="center"/>
          </w:tcPr>
          <w:p w14:paraId="74BDF01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5B15018" w14:textId="4322DA51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3</w:t>
            </w:r>
          </w:p>
        </w:tc>
      </w:tr>
      <w:tr w:rsidR="00772296" w:rsidRPr="001C7873" w14:paraId="02BF08FC" w14:textId="77777777" w:rsidTr="00E23A06">
        <w:tc>
          <w:tcPr>
            <w:tcW w:w="3969" w:type="dxa"/>
            <w:vAlign w:val="center"/>
          </w:tcPr>
          <w:p w14:paraId="1E419CC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629200A" w14:textId="3E3C2A11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254</w:t>
            </w:r>
          </w:p>
        </w:tc>
      </w:tr>
      <w:tr w:rsidR="00772296" w:rsidRPr="001C7873" w14:paraId="0C3E9404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DD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140" w14:textId="580B277C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255</w:t>
            </w:r>
          </w:p>
        </w:tc>
      </w:tr>
    </w:tbl>
    <w:p w14:paraId="57C1270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280345FC" w14:textId="77777777" w:rsidR="00772296" w:rsidRPr="000926E8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926E8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ADB10DA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37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EC10" w14:textId="0B9F60BF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772296" w:rsidRPr="001C7873" w14:paraId="3513271E" w14:textId="77777777" w:rsidTr="00E23A06">
        <w:tc>
          <w:tcPr>
            <w:tcW w:w="3969" w:type="dxa"/>
            <w:vAlign w:val="center"/>
          </w:tcPr>
          <w:p w14:paraId="412282B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3FE7D20" w14:textId="7C4F3BC7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72296" w:rsidRPr="001C7873" w14:paraId="00018EA4" w14:textId="77777777" w:rsidTr="00E23A06">
        <w:tc>
          <w:tcPr>
            <w:tcW w:w="3969" w:type="dxa"/>
            <w:vAlign w:val="center"/>
          </w:tcPr>
          <w:p w14:paraId="3AD0725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9BFD955" w14:textId="31AA3B32" w:rsidR="00772296" w:rsidRPr="004E64DD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48</w:t>
            </w:r>
            <w:r w:rsidR="00CD4C69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bookmarkStart w:id="1" w:name="_GoBack"/>
            <w:bookmarkEnd w:id="1"/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/29</w:t>
            </w:r>
          </w:p>
        </w:tc>
      </w:tr>
      <w:tr w:rsidR="00772296" w:rsidRPr="001C7873" w14:paraId="5BEE228B" w14:textId="77777777" w:rsidTr="00E23A06">
        <w:tc>
          <w:tcPr>
            <w:tcW w:w="3969" w:type="dxa"/>
            <w:vAlign w:val="center"/>
          </w:tcPr>
          <w:p w14:paraId="56C9C74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5EDB965" w14:textId="52DEDC74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72296" w:rsidRPr="001C7873" w14:paraId="57FFCAB4" w14:textId="77777777" w:rsidTr="00E23A06">
        <w:tc>
          <w:tcPr>
            <w:tcW w:w="3969" w:type="dxa"/>
            <w:vAlign w:val="center"/>
          </w:tcPr>
          <w:p w14:paraId="59B019F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3E01E86" w14:textId="589FAE1F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3-2=6</w:t>
            </w:r>
          </w:p>
        </w:tc>
      </w:tr>
      <w:tr w:rsidR="00772296" w:rsidRPr="001C7873" w14:paraId="21C63FA3" w14:textId="77777777" w:rsidTr="00E23A06">
        <w:tc>
          <w:tcPr>
            <w:tcW w:w="3969" w:type="dxa"/>
            <w:vAlign w:val="center"/>
          </w:tcPr>
          <w:p w14:paraId="0B1034E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07CB6AA0" w14:textId="1751D5E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0</w:t>
            </w:r>
          </w:p>
        </w:tc>
      </w:tr>
      <w:tr w:rsidR="00772296" w:rsidRPr="001C7873" w14:paraId="09F58501" w14:textId="77777777" w:rsidTr="00E23A06">
        <w:tc>
          <w:tcPr>
            <w:tcW w:w="3969" w:type="dxa"/>
            <w:vAlign w:val="center"/>
          </w:tcPr>
          <w:p w14:paraId="4D841CF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0572363" w14:textId="5033F649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1</w:t>
            </w:r>
          </w:p>
        </w:tc>
      </w:tr>
      <w:tr w:rsidR="00772296" w:rsidRPr="001C7873" w14:paraId="55356F56" w14:textId="77777777" w:rsidTr="00E23A06">
        <w:tc>
          <w:tcPr>
            <w:tcW w:w="3969" w:type="dxa"/>
            <w:vAlign w:val="center"/>
          </w:tcPr>
          <w:p w14:paraId="2AFC2A6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6F30C8E" w14:textId="5D77FCD0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6</w:t>
            </w:r>
          </w:p>
        </w:tc>
      </w:tr>
      <w:tr w:rsidR="00772296" w:rsidRPr="001C7873" w14:paraId="5B01F0AF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89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D02" w14:textId="00386129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7</w:t>
            </w:r>
          </w:p>
        </w:tc>
      </w:tr>
      <w:bookmarkEnd w:id="0"/>
    </w:tbl>
    <w:p w14:paraId="747B4642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A2637D">
      <w:headerReference w:type="default" r:id="rId9"/>
      <w:pgSz w:w="12240" w:h="15840"/>
      <w:pgMar w:top="851" w:right="1041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E918" w14:textId="77777777" w:rsidR="00330249" w:rsidRDefault="00330249" w:rsidP="00C43069">
      <w:pPr>
        <w:spacing w:after="0" w:line="240" w:lineRule="auto"/>
      </w:pPr>
      <w:r>
        <w:separator/>
      </w:r>
    </w:p>
  </w:endnote>
  <w:endnote w:type="continuationSeparator" w:id="0">
    <w:p w14:paraId="62055953" w14:textId="77777777" w:rsidR="00330249" w:rsidRDefault="00330249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572A" w14:textId="77777777" w:rsidR="00330249" w:rsidRDefault="00330249" w:rsidP="00C43069">
      <w:pPr>
        <w:spacing w:after="0" w:line="240" w:lineRule="auto"/>
      </w:pPr>
      <w:r>
        <w:separator/>
      </w:r>
    </w:p>
  </w:footnote>
  <w:footnote w:type="continuationSeparator" w:id="0">
    <w:p w14:paraId="1AEA63AD" w14:textId="77777777" w:rsidR="00330249" w:rsidRDefault="00330249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80D9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10CAC9EB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26E8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08F1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3531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0249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5AD2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B4D34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38CF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7F5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721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2637D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4237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3DC7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070E2"/>
    <w:rsid w:val="00C104DE"/>
    <w:rsid w:val="00C16ACF"/>
    <w:rsid w:val="00C25BF4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4C69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9AB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052E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44BD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45A54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31E2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6806-A109-4D7E-B20F-E5DCAE8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11:00Z</dcterms:created>
  <dcterms:modified xsi:type="dcterms:W3CDTF">2020-10-29T19:11:00Z</dcterms:modified>
</cp:coreProperties>
</file>